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241E46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241E46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Перв.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примен</w:t>
            </w:r>
            <w:proofErr w:type="spell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241E46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241E46" w:rsidRDefault="00CD7ABF">
            <w:pPr>
              <w:pStyle w:val="6"/>
              <w:spacing w:line="240" w:lineRule="auto"/>
              <w:rPr>
                <w:rFonts w:ascii="GOST type A" w:hAnsi="GOST type A"/>
                <w:i/>
                <w:position w:val="0"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 w:val="28"/>
                <w:szCs w:val="28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Cs w:val="32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сведения</w:t>
            </w:r>
          </w:p>
        </w:tc>
      </w:tr>
      <w:tr w:rsidR="00CD7ABF" w:rsidRPr="00241E46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241E46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241E46" w:rsidRDefault="00CD7ABF" w:rsidP="0035344A">
            <w:pPr>
              <w:pStyle w:val="a3"/>
              <w:ind w:left="57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241E46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0DB1B247" w:rsidR="00283896" w:rsidRPr="00241E46" w:rsidRDefault="00091211" w:rsidP="00283896">
            <w:pPr>
              <w:pStyle w:val="Default"/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 </w:t>
            </w:r>
            <w:r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6E1BC4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241E46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bookmarkStart w:id="0" w:name="_Toc246409752"/>
            <w:r w:rsidRPr="00241E46">
              <w:rPr>
                <w:rFonts w:ascii="GOST type A" w:hAnsi="GOST type A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208C1EBE" w:rsidR="00CD7ABF" w:rsidRPr="00241E46" w:rsidRDefault="00241E46" w:rsidP="009E220A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90</w:t>
            </w:r>
            <w:r w:rsidR="00293682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CD7ABF" w:rsidRPr="00241E46">
              <w:rPr>
                <w:rFonts w:ascii="GOST type A" w:hAnsi="GOST type A"/>
                <w:i/>
                <w:sz w:val="26"/>
                <w:szCs w:val="26"/>
              </w:rPr>
              <w:t>с.</w:t>
            </w:r>
          </w:p>
        </w:tc>
      </w:tr>
      <w:tr w:rsidR="00CD7ABF" w:rsidRPr="00241E46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41E4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241E46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iCs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241E46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241E46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241E46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1 с.</w:t>
            </w:r>
          </w:p>
        </w:tc>
      </w:tr>
      <w:tr w:rsidR="00CD7ABF" w:rsidRPr="00241E46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241E46" w:rsidRDefault="00CD7ABF" w:rsidP="00045BC2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241E46" w:rsidRDefault="003345D6" w:rsidP="00A80E28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241E46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241E46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FA5519" w:rsidRPr="00241E46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241E46" w:rsidRDefault="00FA5519" w:rsidP="00FA5519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63FB3CEB" w:rsidR="00FA5519" w:rsidRPr="00241E46" w:rsidRDefault="00FF1791" w:rsidP="003D040E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8A133A" w:rsidRPr="00241E46">
              <w:rPr>
                <w:rFonts w:ascii="GOST type A" w:hAnsi="GOST type A"/>
                <w:i/>
                <w:sz w:val="26"/>
                <w:szCs w:val="26"/>
              </w:rPr>
              <w:t>4</w:t>
            </w:r>
            <w:r w:rsidR="00411E90"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>2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5158</w:t>
            </w:r>
            <w:r w:rsidR="00F430BC" w:rsidRPr="00241E46">
              <w:rPr>
                <w:rFonts w:ascii="GOST type A" w:hAnsi="GOST type A"/>
                <w:i/>
                <w:sz w:val="26"/>
                <w:szCs w:val="26"/>
              </w:rPr>
              <w:t>.001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396F0F64" w:rsidR="00FA5519" w:rsidRPr="00241E46" w:rsidRDefault="00F70DC5" w:rsidP="00091211">
            <w:pPr>
              <w:spacing w:line="240" w:lineRule="auto"/>
              <w:ind w:firstLine="0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2924E7">
              <w:rPr>
                <w:rFonts w:ascii="GOST type A" w:hAnsi="GOST type A"/>
                <w:i/>
                <w:sz w:val="26"/>
                <w:szCs w:val="26"/>
              </w:rPr>
              <w:t>Схема с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труктур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241E46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</w:t>
            </w:r>
            <w:r w:rsidR="003D040E" w:rsidRPr="00241E4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</w:tr>
      <w:tr w:rsidR="005E7533" w:rsidRPr="00241E46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241E46" w:rsidRDefault="005E7533" w:rsidP="005E7533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241E46" w:rsidRDefault="005E7533" w:rsidP="005E753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241E46" w:rsidRDefault="00091211" w:rsidP="005E7533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241E46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DE4FC0" w:rsidRPr="00241E46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17F801EE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425158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.00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1 </w:t>
            </w:r>
            <w:r w:rsidR="00505ADC" w:rsidRPr="00241E46">
              <w:rPr>
                <w:rFonts w:ascii="GOST type A" w:hAnsi="GOST type A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6BD10C8B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Схема электрическая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DE4FC0" w:rsidRPr="00241E46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B90A1AD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661F8D31" w:rsidR="002924E7" w:rsidRPr="00241E46" w:rsidRDefault="002924E7" w:rsidP="002924E7">
            <w:pPr>
              <w:spacing w:line="240" w:lineRule="auto"/>
              <w:ind w:left="100" w:right="-132"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09C1AD3C" w:rsidR="002924E7" w:rsidRPr="00241E46" w:rsidRDefault="002924E7" w:rsidP="002924E7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18AEECDE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5B429129" w:rsidR="002924E7" w:rsidRPr="00241E46" w:rsidRDefault="002924E7" w:rsidP="002924E7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ПД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23C7AF1B" w:rsidR="002924E7" w:rsidRPr="00241E46" w:rsidRDefault="002924E7" w:rsidP="002924E7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хема алгоритма</w:t>
            </w:r>
            <w:r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3E957726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2924E7" w:rsidRPr="00241E46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6E6E9143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198DC295" w:rsidR="002924E7" w:rsidRPr="00241E46" w:rsidRDefault="002924E7" w:rsidP="002924E7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5D802EBC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51FAB526" w:rsidR="002924E7" w:rsidRPr="00241E46" w:rsidRDefault="002924E7" w:rsidP="002924E7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758725.001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1A045809" w:rsidR="002924E7" w:rsidRPr="00241E46" w:rsidRDefault="002924E7" w:rsidP="002924E7">
            <w:pPr>
              <w:spacing w:line="240" w:lineRule="auto"/>
              <w:ind w:left="9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Чертеж печатной</w:t>
            </w: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пла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33B213F5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2924E7" w:rsidRPr="00241E46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07D73431" w:rsidR="002924E7" w:rsidRPr="00241E46" w:rsidRDefault="002924E7" w:rsidP="002924E7">
            <w:pPr>
              <w:pStyle w:val="a3"/>
              <w:ind w:left="100" w:right="-132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654E4C6F" w:rsidR="002924E7" w:rsidRPr="00241E46" w:rsidRDefault="002924E7" w:rsidP="002924E7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6849765A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712DEAE5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09993E1E" w:rsidR="002924E7" w:rsidRPr="00241E46" w:rsidRDefault="002924E7" w:rsidP="002924E7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</w:t>
            </w:r>
            <w:r>
              <w:rPr>
                <w:rFonts w:ascii="GOST type A" w:hAnsi="GOST type A"/>
                <w:i/>
                <w:sz w:val="26"/>
                <w:szCs w:val="26"/>
              </w:rPr>
              <w:t xml:space="preserve"> печатной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пла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56F0C02A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2924E7" w:rsidRPr="00241E46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4C33AD6B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34F23DA5" w:rsidR="002924E7" w:rsidRPr="00241E46" w:rsidRDefault="002924E7" w:rsidP="002924E7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2050089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05F10658" w:rsidR="002924E7" w:rsidRPr="00241E46" w:rsidRDefault="002924E7" w:rsidP="002924E7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9.001 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0A8D181E" w:rsidR="002924E7" w:rsidRPr="00241E46" w:rsidRDefault="002924E7" w:rsidP="002924E7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 устройства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61E2E893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2924E7" w:rsidRPr="00241E46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 xml:space="preserve">Инв. № </w:t>
            </w:r>
            <w:proofErr w:type="spellStart"/>
            <w:r w:rsidRPr="00241E46">
              <w:rPr>
                <w:rFonts w:ascii="GOST type A" w:hAnsi="GOST type A"/>
                <w:i/>
                <w:w w:val="90"/>
                <w:sz w:val="20"/>
              </w:rPr>
              <w:t>дубл</w:t>
            </w:r>
            <w:proofErr w:type="spellEnd"/>
            <w:r w:rsidRPr="00241E46">
              <w:rPr>
                <w:rFonts w:ascii="GOST type A" w:hAnsi="GOST type A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3584B2A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7F5E6511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2617EFFC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2924E7" w:rsidRPr="00241E46" w:rsidRDefault="002924E7" w:rsidP="002924E7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2924E7" w:rsidRPr="00241E46" w:rsidRDefault="002924E7" w:rsidP="002924E7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26ED45B2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6E6B56C9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4D486C30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18"/>
                <w:szCs w:val="18"/>
              </w:rPr>
            </w:pPr>
            <w:proofErr w:type="spellStart"/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2924E7" w:rsidRPr="00241E46" w:rsidRDefault="002924E7" w:rsidP="002924E7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2924E7" w:rsidRPr="00241E46" w:rsidRDefault="002924E7" w:rsidP="002924E7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2924E7" w:rsidRPr="00241E46" w:rsidRDefault="002924E7" w:rsidP="002924E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2924E7" w:rsidRPr="00241E46" w:rsidRDefault="002924E7" w:rsidP="002924E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2924E7" w:rsidRPr="00241E46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2924E7" w:rsidRPr="00241E46" w:rsidRDefault="002924E7" w:rsidP="002924E7">
            <w:pPr>
              <w:pStyle w:val="7"/>
              <w:spacing w:line="240" w:lineRule="auto"/>
              <w:rPr>
                <w:rFonts w:ascii="GOST type A" w:hAnsi="GOST type A"/>
                <w:i/>
                <w:position w:val="0"/>
                <w:sz w:val="40"/>
              </w:rPr>
            </w:pPr>
            <w:r w:rsidRPr="00241E46">
              <w:rPr>
                <w:rFonts w:ascii="GOST type A" w:hAnsi="GOST type A"/>
                <w:i/>
                <w:position w:val="0"/>
                <w:sz w:val="40"/>
              </w:rPr>
              <w:t>БГУИР ДП 1-40 02 02 01 011 Д1</w:t>
            </w:r>
          </w:p>
        </w:tc>
      </w:tr>
      <w:tr w:rsidR="002924E7" w:rsidRPr="00241E46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2924E7" w:rsidRPr="00241E46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87"/>
                <w:sz w:val="20"/>
              </w:rPr>
            </w:pPr>
            <w:r w:rsidRPr="00241E46">
              <w:rPr>
                <w:rFonts w:ascii="GOST type A" w:hAnsi="GOST type A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2924E7" w:rsidRPr="00241E46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2924E7" w:rsidRPr="00241E46" w:rsidRDefault="002924E7" w:rsidP="002924E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Разраб</w:t>
            </w:r>
            <w:proofErr w:type="spell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2924E7" w:rsidRPr="00241E46" w:rsidRDefault="002924E7" w:rsidP="002924E7">
            <w:pPr>
              <w:pStyle w:val="8"/>
              <w:spacing w:line="276" w:lineRule="auto"/>
              <w:rPr>
                <w:rFonts w:ascii="GOST type A" w:hAnsi="GOST type A"/>
                <w:i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2924E7" w:rsidRPr="00241E46" w:rsidRDefault="002924E7" w:rsidP="002924E7">
            <w:pPr>
              <w:pStyle w:val="8"/>
              <w:spacing w:line="276" w:lineRule="auto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iCs/>
                <w:sz w:val="22"/>
                <w:szCs w:val="22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ов</w:t>
            </w:r>
          </w:p>
        </w:tc>
      </w:tr>
      <w:tr w:rsidR="002924E7" w:rsidRPr="00241E46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2D5AB18F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1E116F70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91</w:t>
            </w:r>
          </w:p>
        </w:tc>
      </w:tr>
      <w:tr w:rsidR="002924E7" w:rsidRPr="00241E46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41E46">
              <w:rPr>
                <w:rFonts w:ascii="GOST type A" w:hAnsi="GOST type A"/>
                <w:i/>
                <w:sz w:val="20"/>
              </w:rPr>
              <w:t>Т.контр</w:t>
            </w:r>
            <w:proofErr w:type="spellEnd"/>
            <w:proofErr w:type="gram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241E46">
              <w:rPr>
                <w:rFonts w:ascii="GOST type A" w:hAnsi="GOST type A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Кафедра ЭВС</w:t>
            </w:r>
          </w:p>
          <w:p w14:paraId="4B875C94" w14:textId="2DC4761F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гр.</w:t>
            </w:r>
            <w:r w:rsidRPr="00241E46">
              <w:rPr>
                <w:rFonts w:ascii="GOST type A" w:hAnsi="GOST type A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4"/>
              </w:rPr>
              <w:t>750701</w:t>
            </w:r>
          </w:p>
        </w:tc>
      </w:tr>
      <w:tr w:rsidR="002924E7" w:rsidRPr="00241E46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41E46">
              <w:rPr>
                <w:rFonts w:ascii="GOST type A" w:hAnsi="GOST type A"/>
                <w:i/>
                <w:sz w:val="20"/>
              </w:rPr>
              <w:t>Н.контр</w:t>
            </w:r>
            <w:proofErr w:type="spellEnd"/>
            <w:proofErr w:type="gramEnd"/>
            <w:r w:rsidRPr="00241E46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2924E7" w:rsidRPr="00241E46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2924E7" w:rsidRPr="00241E46" w:rsidRDefault="002924E7" w:rsidP="002924E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2924E7" w:rsidRPr="00241E46" w:rsidRDefault="002924E7" w:rsidP="002924E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2924E7" w:rsidRPr="00241E46" w:rsidRDefault="002924E7" w:rsidP="002924E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</w:tbl>
    <w:p w14:paraId="4CCA1B79" w14:textId="77777777" w:rsidR="00DE7504" w:rsidRPr="00241E46" w:rsidRDefault="00DE7504" w:rsidP="00083689">
      <w:pPr>
        <w:spacing w:line="240" w:lineRule="auto"/>
        <w:ind w:right="170" w:firstLine="0"/>
        <w:jc w:val="right"/>
        <w:rPr>
          <w:rFonts w:ascii="GOST type A" w:hAnsi="GOST type A"/>
          <w:i/>
          <w:sz w:val="24"/>
        </w:rPr>
      </w:pPr>
    </w:p>
    <w:sectPr w:rsidR="00DE7504" w:rsidRPr="00241E46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2507384-36BB-4DA4-8EEC-6043CDCFAAE8}"/>
    <w:embedBold r:id="rId2" w:fontKey="{EF6868BB-628F-4EF9-A495-18D4FBBC9C58}"/>
    <w:embedItalic r:id="rId3" w:fontKey="{A3119593-3B9F-4594-AC60-7039C043F23C}"/>
    <w:embedBoldItalic r:id="rId4" w:fontKey="{E4618DDA-B7D1-44EB-86C7-EEAEC4DA7D6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BFE9AD7-51BD-4238-A854-9724C0161E5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0B00303B-FBE0-4DBD-AC32-CF9DE4CDC5DA}"/>
    <w:embedItalic r:id="rId7" w:fontKey="{7AF4B57F-7A38-43A7-A511-8642BA4840A2}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8" w:fontKey="{2112D65F-1097-417D-A2BA-7F437E4D80B6}"/>
    <w:embedItalic r:id="rId9" w:fontKey="{5F0339C1-E885-4387-B0E3-D5BD61EEAEBC}"/>
    <w:embedBoldItalic r:id="rId10" w:fontKey="{47596628-FF73-4C75-995A-A20745A9560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EA727289-2A59-4371-8BB8-9926F2F416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1E46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24E7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0E28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46ED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41</cp:revision>
  <cp:lastPrinted>2017-05-26T08:25:00Z</cp:lastPrinted>
  <dcterms:created xsi:type="dcterms:W3CDTF">2019-06-09T20:23:00Z</dcterms:created>
  <dcterms:modified xsi:type="dcterms:W3CDTF">2021-05-25T21:41:00Z</dcterms:modified>
</cp:coreProperties>
</file>